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7" w:rsidRDefault="005319DE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23900" cy="885825"/>
            <wp:effectExtent l="0" t="0" r="0" b="0"/>
            <wp:docPr id="2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37" w:rsidRPr="00EB7DCC" w:rsidRDefault="002E6037" w:rsidP="00CD5C07">
      <w:pPr>
        <w:jc w:val="center"/>
        <w:rPr>
          <w:lang w:val="en-US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КЕМЕРОВСКАЯ ОБЛАСТЬ</w:t>
      </w:r>
      <w:r w:rsidR="005A5F96">
        <w:rPr>
          <w:b/>
          <w:sz w:val="28"/>
          <w:szCs w:val="28"/>
        </w:rPr>
        <w:t xml:space="preserve"> - КУЗБАСС</w:t>
      </w: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ТАШТАГОЛЬСКИЙ МУНИЦИПАЛЬНЫЙ РАЙОН</w:t>
      </w: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  <w:r w:rsidRPr="00B51A5F">
        <w:rPr>
          <w:b/>
          <w:sz w:val="26"/>
          <w:szCs w:val="26"/>
        </w:rPr>
        <w:t>АДМИНИСТРАЦИЯ ТАШТАГОЛЬСКОГО МУНИЦИПАЛЬНОГО РАЙОНА</w:t>
      </w:r>
    </w:p>
    <w:p w:rsidR="002E6037" w:rsidRDefault="002E6037" w:rsidP="007C43AF">
      <w:pPr>
        <w:rPr>
          <w:sz w:val="28"/>
          <w:szCs w:val="28"/>
        </w:rPr>
      </w:pPr>
    </w:p>
    <w:p w:rsidR="00507967" w:rsidRDefault="002E603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</w:t>
      </w:r>
    </w:p>
    <w:p w:rsidR="002E6037" w:rsidRDefault="0050796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  <w:r w:rsidR="002E6037">
        <w:rPr>
          <w:b/>
          <w:bCs/>
          <w:sz w:val="28"/>
          <w:szCs w:val="28"/>
        </w:rPr>
        <w:t xml:space="preserve">     </w:t>
      </w:r>
    </w:p>
    <w:p w:rsidR="002E6037" w:rsidRDefault="002E6037" w:rsidP="007C43AF">
      <w:pPr>
        <w:rPr>
          <w:sz w:val="28"/>
          <w:szCs w:val="28"/>
        </w:rPr>
      </w:pPr>
    </w:p>
    <w:p w:rsidR="002E6037" w:rsidRDefault="002E6037" w:rsidP="007C43AF">
      <w:pPr>
        <w:rPr>
          <w:sz w:val="28"/>
          <w:szCs w:val="28"/>
        </w:rPr>
      </w:pPr>
    </w:p>
    <w:p w:rsidR="002E6037" w:rsidRPr="00E90D6F" w:rsidRDefault="002E6037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507967">
        <w:rPr>
          <w:sz w:val="28"/>
          <w:szCs w:val="28"/>
        </w:rPr>
        <w:t xml:space="preserve">     </w:t>
      </w:r>
      <w:r w:rsidR="0098770E">
        <w:rPr>
          <w:sz w:val="28"/>
          <w:szCs w:val="28"/>
        </w:rPr>
        <w:t>»</w:t>
      </w:r>
      <w:r w:rsidR="00272AAB">
        <w:rPr>
          <w:sz w:val="28"/>
          <w:szCs w:val="28"/>
        </w:rPr>
        <w:t xml:space="preserve"> июля </w:t>
      </w:r>
      <w:r w:rsidR="00511AD6">
        <w:rPr>
          <w:sz w:val="28"/>
          <w:szCs w:val="28"/>
        </w:rPr>
        <w:t xml:space="preserve"> </w:t>
      </w:r>
      <w:r w:rsidR="00F86563">
        <w:rPr>
          <w:sz w:val="28"/>
          <w:szCs w:val="28"/>
        </w:rPr>
        <w:t>202</w:t>
      </w:r>
      <w:r w:rsidR="0098770E">
        <w:rPr>
          <w:sz w:val="28"/>
          <w:szCs w:val="28"/>
        </w:rPr>
        <w:t>2</w:t>
      </w:r>
      <w:r>
        <w:rPr>
          <w:sz w:val="28"/>
          <w:szCs w:val="28"/>
        </w:rPr>
        <w:t xml:space="preserve">  №</w:t>
      </w:r>
      <w:r w:rsidR="00466379">
        <w:rPr>
          <w:sz w:val="28"/>
          <w:szCs w:val="28"/>
        </w:rPr>
        <w:t xml:space="preserve"> </w:t>
      </w:r>
      <w:r w:rsidR="00507967">
        <w:rPr>
          <w:sz w:val="28"/>
          <w:szCs w:val="28"/>
        </w:rPr>
        <w:t xml:space="preserve">    </w:t>
      </w:r>
      <w:r w:rsidR="005A5F96">
        <w:rPr>
          <w:sz w:val="28"/>
          <w:szCs w:val="28"/>
        </w:rPr>
        <w:t xml:space="preserve"> </w:t>
      </w:r>
      <w:r w:rsidRPr="0060311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</w:p>
    <w:p w:rsidR="002E6037" w:rsidRDefault="002E6037" w:rsidP="007C43AF">
      <w:pPr>
        <w:jc w:val="center"/>
      </w:pPr>
    </w:p>
    <w:p w:rsidR="002E6037" w:rsidRDefault="002E6037" w:rsidP="007C43AF">
      <w:pPr>
        <w:jc w:val="center"/>
      </w:pPr>
    </w:p>
    <w:p w:rsidR="002E6037" w:rsidRDefault="002E6037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>О внесении изменений в постановление администрации Таштаг</w:t>
      </w:r>
      <w:r w:rsidR="00F07044">
        <w:rPr>
          <w:b/>
          <w:sz w:val="28"/>
          <w:szCs w:val="28"/>
        </w:rPr>
        <w:t>ольского района от 21.07.2009</w:t>
      </w:r>
      <w:r w:rsidRPr="00B833E4">
        <w:rPr>
          <w:b/>
          <w:sz w:val="28"/>
          <w:szCs w:val="28"/>
        </w:rPr>
        <w:t xml:space="preserve"> № 246-п «Об </w:t>
      </w:r>
      <w:r w:rsidR="00D01364" w:rsidRPr="00B833E4">
        <w:rPr>
          <w:b/>
          <w:sz w:val="28"/>
          <w:szCs w:val="28"/>
        </w:rPr>
        <w:t>утверждении 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района</w:t>
      </w:r>
      <w:r>
        <w:rPr>
          <w:b/>
          <w:bCs/>
          <w:sz w:val="28"/>
          <w:szCs w:val="28"/>
        </w:rPr>
        <w:t>»</w:t>
      </w:r>
    </w:p>
    <w:p w:rsidR="002E6037" w:rsidRDefault="002E6037" w:rsidP="00B833E4">
      <w:pPr>
        <w:jc w:val="center"/>
        <w:rPr>
          <w:b/>
          <w:bCs/>
          <w:sz w:val="28"/>
          <w:szCs w:val="28"/>
        </w:rPr>
      </w:pP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30D0">
        <w:rPr>
          <w:rFonts w:ascii="Times New Roman" w:hAnsi="Times New Roman" w:cs="Times New Roman"/>
          <w:sz w:val="28"/>
          <w:szCs w:val="28"/>
        </w:rPr>
        <w:t>о статьей 144 Трудового кодекса Российской Федерации, пунктом 4 статьи 86 Бюджетного кодекса Российской Федерации, руководствуясь пунктом 2 статьи 53 Устава Таштагольского муниципального района</w:t>
      </w:r>
      <w:r w:rsidRPr="00A22CCB">
        <w:rPr>
          <w:rFonts w:ascii="Times New Roman" w:hAnsi="Times New Roman" w:cs="Times New Roman"/>
          <w:sz w:val="28"/>
          <w:szCs w:val="28"/>
        </w:rPr>
        <w:t>, администрация Таштагольского муниципального района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ить размеры должностных окладов вспомогательного персонала органов местного самоуправления Таштагольск</w:t>
      </w:r>
      <w:r w:rsidR="00F86563">
        <w:rPr>
          <w:rFonts w:ascii="Times New Roman" w:hAnsi="Times New Roman" w:cs="Times New Roman"/>
          <w:sz w:val="28"/>
          <w:szCs w:val="28"/>
        </w:rPr>
        <w:t>ого муниципального района с 01.</w:t>
      </w:r>
      <w:r w:rsidR="0098770E">
        <w:rPr>
          <w:rFonts w:ascii="Times New Roman" w:hAnsi="Times New Roman" w:cs="Times New Roman"/>
          <w:sz w:val="28"/>
          <w:szCs w:val="28"/>
        </w:rPr>
        <w:t>06</w:t>
      </w:r>
      <w:r w:rsidR="00F86563">
        <w:rPr>
          <w:rFonts w:ascii="Times New Roman" w:hAnsi="Times New Roman" w:cs="Times New Roman"/>
          <w:sz w:val="28"/>
          <w:szCs w:val="28"/>
        </w:rPr>
        <w:t>.202</w:t>
      </w:r>
      <w:r w:rsidR="0098770E">
        <w:rPr>
          <w:rFonts w:ascii="Times New Roman" w:hAnsi="Times New Roman" w:cs="Times New Roman"/>
          <w:sz w:val="28"/>
          <w:szCs w:val="28"/>
        </w:rPr>
        <w:t>2</w:t>
      </w:r>
      <w:r w:rsidR="00F86563">
        <w:rPr>
          <w:rFonts w:ascii="Times New Roman" w:hAnsi="Times New Roman" w:cs="Times New Roman"/>
          <w:sz w:val="28"/>
          <w:szCs w:val="28"/>
        </w:rPr>
        <w:t xml:space="preserve"> г. на </w:t>
      </w:r>
      <w:r w:rsidR="0098770E">
        <w:rPr>
          <w:rFonts w:ascii="Times New Roman" w:hAnsi="Times New Roman" w:cs="Times New Roman"/>
          <w:sz w:val="28"/>
          <w:szCs w:val="28"/>
        </w:rPr>
        <w:t>10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00" w:rsidRPr="001A3600" w:rsidRDefault="001A3600" w:rsidP="001A3600">
      <w:pPr>
        <w:ind w:firstLine="708"/>
        <w:jc w:val="both"/>
        <w:rPr>
          <w:bCs/>
          <w:sz w:val="28"/>
          <w:szCs w:val="28"/>
        </w:rPr>
      </w:pPr>
      <w:r w:rsidRPr="001A3600">
        <w:rPr>
          <w:sz w:val="28"/>
          <w:szCs w:val="28"/>
        </w:rPr>
        <w:t xml:space="preserve">2. Внести </w:t>
      </w:r>
      <w:r>
        <w:rPr>
          <w:sz w:val="28"/>
          <w:szCs w:val="28"/>
        </w:rPr>
        <w:t>изменения</w:t>
      </w:r>
      <w:r w:rsidRPr="001A3600">
        <w:rPr>
          <w:sz w:val="28"/>
          <w:szCs w:val="28"/>
        </w:rPr>
        <w:t xml:space="preserve"> в постановление администрации Таштагольского района от 21.07.2009 г. № 246-п «Об </w:t>
      </w:r>
      <w:r w:rsidR="00FF22D0" w:rsidRPr="001A3600">
        <w:rPr>
          <w:sz w:val="28"/>
          <w:szCs w:val="28"/>
        </w:rPr>
        <w:t>утверждении Положения</w:t>
      </w:r>
      <w:r w:rsidRPr="001A3600">
        <w:rPr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</w:t>
      </w:r>
      <w:r w:rsidR="00FF22D0" w:rsidRPr="001A3600">
        <w:rPr>
          <w:bCs/>
          <w:sz w:val="28"/>
          <w:szCs w:val="28"/>
        </w:rPr>
        <w:t>района»</w:t>
      </w:r>
      <w:r w:rsidR="00FF22D0">
        <w:rPr>
          <w:bCs/>
          <w:sz w:val="28"/>
          <w:szCs w:val="28"/>
        </w:rPr>
        <w:t xml:space="preserve"> </w:t>
      </w:r>
      <w:r w:rsidR="00FF22D0" w:rsidRPr="00271B13">
        <w:rPr>
          <w:bCs/>
          <w:sz w:val="28"/>
          <w:szCs w:val="28"/>
        </w:rPr>
        <w:t>(</w:t>
      </w:r>
      <w:r w:rsidR="00271B13">
        <w:rPr>
          <w:bCs/>
          <w:sz w:val="28"/>
          <w:szCs w:val="28"/>
        </w:rPr>
        <w:t xml:space="preserve">в редакции от 23.01.2012 № 48-п; от 24.01.2012 № 55-п; от 01.11.2012 № 866-п; от 11.12.2012 № 988-п; </w:t>
      </w:r>
      <w:proofErr w:type="gramStart"/>
      <w:r w:rsidR="00271B13">
        <w:rPr>
          <w:bCs/>
          <w:sz w:val="28"/>
          <w:szCs w:val="28"/>
        </w:rPr>
        <w:t>от</w:t>
      </w:r>
      <w:proofErr w:type="gramEnd"/>
      <w:r w:rsidR="00271B13">
        <w:rPr>
          <w:bCs/>
          <w:sz w:val="28"/>
          <w:szCs w:val="28"/>
        </w:rPr>
        <w:t xml:space="preserve"> 04.07.2013 № 514-п; от 24.10.2013 № 170-п; от 07.12.2017 № 966-п; от 12.03.2018 № 146-п; от 15.01.2019 № 09-п</w:t>
      </w:r>
      <w:r w:rsidR="007960C2">
        <w:rPr>
          <w:bCs/>
          <w:sz w:val="28"/>
          <w:szCs w:val="28"/>
        </w:rPr>
        <w:t>; от 21.01.2020 № 46-п</w:t>
      </w:r>
      <w:r w:rsidR="0098770E">
        <w:rPr>
          <w:bCs/>
          <w:sz w:val="28"/>
          <w:szCs w:val="28"/>
        </w:rPr>
        <w:t>; от 24.12.2021 № 1667-п</w:t>
      </w:r>
      <w:r w:rsidR="00271B1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ледующего содержания:</w:t>
      </w:r>
    </w:p>
    <w:p w:rsidR="002E6037" w:rsidRPr="00BC15DB" w:rsidRDefault="002E6037" w:rsidP="001A3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15DB">
        <w:rPr>
          <w:sz w:val="28"/>
          <w:szCs w:val="28"/>
        </w:rPr>
        <w:t>.</w:t>
      </w:r>
      <w:r w:rsidR="001A3600">
        <w:rPr>
          <w:sz w:val="28"/>
          <w:szCs w:val="28"/>
        </w:rPr>
        <w:t>1. П</w:t>
      </w:r>
      <w:r>
        <w:rPr>
          <w:sz w:val="28"/>
          <w:szCs w:val="28"/>
        </w:rPr>
        <w:t>ункт 1</w:t>
      </w:r>
      <w:r w:rsidRPr="00BC15D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C15DB">
        <w:rPr>
          <w:sz w:val="28"/>
          <w:szCs w:val="28"/>
        </w:rPr>
        <w:t xml:space="preserve"> об оплате труд</w:t>
      </w:r>
      <w:r>
        <w:rPr>
          <w:sz w:val="28"/>
          <w:szCs w:val="28"/>
        </w:rPr>
        <w:t xml:space="preserve">а вспомогательного персонала </w:t>
      </w:r>
      <w:r w:rsidRPr="00BC15DB">
        <w:rPr>
          <w:sz w:val="28"/>
          <w:szCs w:val="28"/>
        </w:rPr>
        <w:t>органов местного самоуправления Таштагольского района</w:t>
      </w:r>
      <w:r>
        <w:rPr>
          <w:sz w:val="28"/>
          <w:szCs w:val="28"/>
        </w:rPr>
        <w:t>, утвержденного Постановлением администрации Таштагольского района</w:t>
      </w:r>
      <w:r w:rsidRPr="00BC15DB">
        <w:rPr>
          <w:sz w:val="28"/>
          <w:szCs w:val="28"/>
        </w:rPr>
        <w:t xml:space="preserve"> от 21.07.2009 г. </w:t>
      </w:r>
      <w:r w:rsidR="00225D66">
        <w:rPr>
          <w:sz w:val="28"/>
          <w:szCs w:val="28"/>
        </w:rPr>
        <w:t xml:space="preserve">        </w:t>
      </w:r>
      <w:r w:rsidRPr="00BC15DB">
        <w:rPr>
          <w:sz w:val="28"/>
          <w:szCs w:val="28"/>
        </w:rPr>
        <w:t>№ 246-п</w:t>
      </w:r>
      <w:r>
        <w:rPr>
          <w:sz w:val="28"/>
          <w:szCs w:val="28"/>
        </w:rPr>
        <w:t xml:space="preserve"> (далее – Положение)</w:t>
      </w:r>
      <w:r w:rsidR="00623DF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:</w:t>
      </w:r>
    </w:p>
    <w:p w:rsidR="002E6037" w:rsidRDefault="002E6037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«</w:t>
      </w:r>
      <w:r w:rsidRPr="00007C5A">
        <w:rPr>
          <w:sz w:val="28"/>
          <w:szCs w:val="28"/>
        </w:rPr>
        <w:t>1</w:t>
      </w:r>
      <w:r w:rsidRPr="00007C5A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труда </w:t>
      </w:r>
      <w:r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>
        <w:rPr>
          <w:sz w:val="28"/>
          <w:szCs w:val="28"/>
        </w:rPr>
        <w:t xml:space="preserve">муниципального </w:t>
      </w:r>
      <w:r w:rsidRPr="003A4C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3A4CEC">
        <w:rPr>
          <w:sz w:val="28"/>
          <w:szCs w:val="28"/>
        </w:rPr>
        <w:t xml:space="preserve">далее работникам, </w:t>
      </w:r>
      <w:r>
        <w:rPr>
          <w:sz w:val="28"/>
          <w:szCs w:val="28"/>
        </w:rPr>
        <w:t>устанавливается в следующих размерах:</w:t>
      </w:r>
    </w:p>
    <w:p w:rsidR="00A02F59" w:rsidRDefault="00A02F59" w:rsidP="00BB2F3A">
      <w:pPr>
        <w:ind w:firstLine="567"/>
        <w:jc w:val="both"/>
        <w:rPr>
          <w:sz w:val="28"/>
          <w:szCs w:val="28"/>
        </w:rPr>
      </w:pPr>
    </w:p>
    <w:p w:rsidR="00A02F59" w:rsidRDefault="00A02F59" w:rsidP="00BB2F3A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E6037" w:rsidRDefault="002E603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6037" w:rsidRPr="0035306B" w:rsidRDefault="002E603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2E6037" w:rsidRPr="0035306B" w:rsidRDefault="0098770E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3</w:t>
            </w:r>
            <w:r w:rsidR="002E6037">
              <w:rPr>
                <w:sz w:val="28"/>
                <w:szCs w:val="28"/>
              </w:rPr>
              <w:t>-</w:t>
            </w:r>
            <w:r w:rsidR="00002BCF">
              <w:rPr>
                <w:sz w:val="28"/>
                <w:szCs w:val="28"/>
              </w:rPr>
              <w:t>10224</w:t>
            </w:r>
            <w:r w:rsidR="002E6037"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Комендант</w:t>
            </w:r>
          </w:p>
        </w:tc>
        <w:tc>
          <w:tcPr>
            <w:tcW w:w="4927" w:type="dxa"/>
          </w:tcPr>
          <w:p w:rsidR="002E6037" w:rsidRPr="0035306B" w:rsidRDefault="0098770E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</w:t>
            </w:r>
            <w:r w:rsidR="002E6037">
              <w:rPr>
                <w:sz w:val="28"/>
                <w:szCs w:val="28"/>
              </w:rPr>
              <w:t xml:space="preserve"> </w:t>
            </w:r>
            <w:r w:rsidR="002E6037" w:rsidRPr="0035306B">
              <w:rPr>
                <w:sz w:val="28"/>
                <w:szCs w:val="28"/>
              </w:rPr>
              <w:t>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2E6037" w:rsidRPr="0035306B" w:rsidRDefault="0098770E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2</w:t>
            </w:r>
            <w:r w:rsidR="002E6037"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EC1650" w:rsidRPr="0035306B">
        <w:tc>
          <w:tcPr>
            <w:tcW w:w="4927" w:type="dxa"/>
          </w:tcPr>
          <w:p w:rsidR="00EC1650" w:rsidRPr="0035306B" w:rsidRDefault="00EC1650" w:rsidP="00353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927" w:type="dxa"/>
          </w:tcPr>
          <w:p w:rsidR="00EC1650" w:rsidRDefault="00EC1650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 рублей</w:t>
            </w:r>
          </w:p>
        </w:tc>
      </w:tr>
    </w:tbl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</w:p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.».</w:t>
      </w:r>
    </w:p>
    <w:p w:rsidR="009A3A52" w:rsidRDefault="002E6037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A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п</w:t>
      </w:r>
      <w:r w:rsidR="00F86563">
        <w:rPr>
          <w:sz w:val="28"/>
          <w:szCs w:val="28"/>
        </w:rPr>
        <w:t>о общим вопросам  М.Г.Амосова</w:t>
      </w:r>
      <w:r>
        <w:rPr>
          <w:sz w:val="28"/>
          <w:szCs w:val="28"/>
        </w:rPr>
        <w:t xml:space="preserve">     </w:t>
      </w:r>
    </w:p>
    <w:p w:rsidR="009A3A52" w:rsidRPr="003E28BF" w:rsidRDefault="009A3A52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E28BF">
        <w:rPr>
          <w:sz w:val="28"/>
          <w:szCs w:val="28"/>
        </w:rPr>
        <w:t xml:space="preserve">. </w:t>
      </w:r>
      <w:r w:rsidR="005D5C23">
        <w:rPr>
          <w:sz w:val="28"/>
          <w:szCs w:val="28"/>
        </w:rPr>
        <w:t xml:space="preserve">Пресс-секретарю Главы </w:t>
      </w:r>
      <w:proofErr w:type="spellStart"/>
      <w:r w:rsidR="005D5C23">
        <w:rPr>
          <w:sz w:val="28"/>
          <w:szCs w:val="28"/>
        </w:rPr>
        <w:t>Таштагольского</w:t>
      </w:r>
      <w:proofErr w:type="spellEnd"/>
      <w:r w:rsidR="005D5C23">
        <w:rPr>
          <w:sz w:val="28"/>
          <w:szCs w:val="28"/>
        </w:rPr>
        <w:t xml:space="preserve"> муниципального района   (М.Л. </w:t>
      </w:r>
      <w:proofErr w:type="spellStart"/>
      <w:r w:rsidR="005D5C23">
        <w:rPr>
          <w:sz w:val="28"/>
          <w:szCs w:val="28"/>
        </w:rPr>
        <w:t>Кустова</w:t>
      </w:r>
      <w:proofErr w:type="spellEnd"/>
      <w:r w:rsidR="005D5C23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E28BF">
        <w:rPr>
          <w:sz w:val="28"/>
          <w:szCs w:val="28"/>
        </w:rPr>
        <w:t xml:space="preserve"> </w:t>
      </w:r>
      <w:r w:rsidR="005D5C23">
        <w:rPr>
          <w:sz w:val="28"/>
          <w:szCs w:val="28"/>
        </w:rPr>
        <w:t xml:space="preserve">настоящее постановление </w:t>
      </w:r>
      <w:r w:rsidRPr="003E28B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3E28B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9A3A52" w:rsidRDefault="009A3A52" w:rsidP="009A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0D47EC">
        <w:rPr>
          <w:sz w:val="28"/>
          <w:szCs w:val="28"/>
        </w:rPr>
        <w:t xml:space="preserve">. </w:t>
      </w:r>
      <w:r w:rsidRPr="003E28BF">
        <w:rPr>
          <w:sz w:val="28"/>
          <w:szCs w:val="28"/>
        </w:rPr>
        <w:t xml:space="preserve">Настоящее </w:t>
      </w:r>
      <w:r w:rsidR="00553696">
        <w:rPr>
          <w:sz w:val="28"/>
          <w:szCs w:val="28"/>
        </w:rPr>
        <w:t xml:space="preserve">постановление вступает в силу </w:t>
      </w:r>
      <w:r w:rsidR="005D5C23">
        <w:rPr>
          <w:sz w:val="28"/>
          <w:szCs w:val="28"/>
        </w:rPr>
        <w:t xml:space="preserve">с </w:t>
      </w:r>
      <w:r w:rsidR="0098770E">
        <w:rPr>
          <w:sz w:val="28"/>
          <w:szCs w:val="28"/>
        </w:rPr>
        <w:t>01 июня 2022</w:t>
      </w:r>
      <w:r>
        <w:rPr>
          <w:sz w:val="28"/>
          <w:szCs w:val="28"/>
        </w:rPr>
        <w:t xml:space="preserve"> года.</w:t>
      </w: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454B26">
      <w:pPr>
        <w:rPr>
          <w:b/>
          <w:bCs/>
          <w:sz w:val="28"/>
          <w:szCs w:val="28"/>
        </w:rPr>
      </w:pPr>
      <w:r w:rsidRPr="007167A3">
        <w:rPr>
          <w:b/>
          <w:bCs/>
          <w:sz w:val="28"/>
          <w:szCs w:val="28"/>
        </w:rPr>
        <w:t>Глава Таштагольского</w:t>
      </w:r>
    </w:p>
    <w:p w:rsidR="002E6037" w:rsidRPr="007167A3" w:rsidRDefault="002E6037" w:rsidP="007C4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7167A3">
        <w:rPr>
          <w:b/>
          <w:bCs/>
          <w:sz w:val="28"/>
          <w:szCs w:val="28"/>
        </w:rPr>
        <w:t xml:space="preserve"> района                             </w:t>
      </w:r>
      <w:r w:rsidR="0098770E">
        <w:rPr>
          <w:b/>
          <w:bCs/>
          <w:sz w:val="28"/>
          <w:szCs w:val="28"/>
        </w:rPr>
        <w:t xml:space="preserve">                               А.Г. Орлов</w:t>
      </w:r>
    </w:p>
    <w:p w:rsidR="002E6037" w:rsidRDefault="002E6037" w:rsidP="00AD6CE2"/>
    <w:p w:rsidR="002E6037" w:rsidRDefault="002E6037" w:rsidP="00AD6CE2"/>
    <w:p w:rsidR="002E6037" w:rsidRPr="00AD6CE2" w:rsidRDefault="002E603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603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cs="Times New Roman"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2BCF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096E"/>
    <w:rsid w:val="00162577"/>
    <w:rsid w:val="00166C6F"/>
    <w:rsid w:val="00173BF1"/>
    <w:rsid w:val="00182B2B"/>
    <w:rsid w:val="00182E54"/>
    <w:rsid w:val="00183CFD"/>
    <w:rsid w:val="00185837"/>
    <w:rsid w:val="001900E8"/>
    <w:rsid w:val="00197E59"/>
    <w:rsid w:val="001A25BC"/>
    <w:rsid w:val="001A3600"/>
    <w:rsid w:val="001A568F"/>
    <w:rsid w:val="001B050B"/>
    <w:rsid w:val="001B3833"/>
    <w:rsid w:val="001B59FD"/>
    <w:rsid w:val="001C7FDB"/>
    <w:rsid w:val="00217847"/>
    <w:rsid w:val="002222E0"/>
    <w:rsid w:val="00225D66"/>
    <w:rsid w:val="00230B71"/>
    <w:rsid w:val="00234614"/>
    <w:rsid w:val="00247F05"/>
    <w:rsid w:val="00271B13"/>
    <w:rsid w:val="00272AAB"/>
    <w:rsid w:val="002843E1"/>
    <w:rsid w:val="00295077"/>
    <w:rsid w:val="002B6AB0"/>
    <w:rsid w:val="002B773D"/>
    <w:rsid w:val="002C1511"/>
    <w:rsid w:val="002C2E97"/>
    <w:rsid w:val="002C53F7"/>
    <w:rsid w:val="002D559A"/>
    <w:rsid w:val="002D5C84"/>
    <w:rsid w:val="002D740B"/>
    <w:rsid w:val="002E6037"/>
    <w:rsid w:val="002E7EC4"/>
    <w:rsid w:val="002F0C12"/>
    <w:rsid w:val="002F326F"/>
    <w:rsid w:val="0030012E"/>
    <w:rsid w:val="00300EBC"/>
    <w:rsid w:val="003054B1"/>
    <w:rsid w:val="00317825"/>
    <w:rsid w:val="00330626"/>
    <w:rsid w:val="003367AC"/>
    <w:rsid w:val="00342D55"/>
    <w:rsid w:val="0034318A"/>
    <w:rsid w:val="00346486"/>
    <w:rsid w:val="0035306B"/>
    <w:rsid w:val="00354184"/>
    <w:rsid w:val="00371EFD"/>
    <w:rsid w:val="00390E2A"/>
    <w:rsid w:val="00393A00"/>
    <w:rsid w:val="00396228"/>
    <w:rsid w:val="003A074D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16E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6379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07967"/>
    <w:rsid w:val="00511AD6"/>
    <w:rsid w:val="00526CBC"/>
    <w:rsid w:val="005319DE"/>
    <w:rsid w:val="005343A9"/>
    <w:rsid w:val="00535D3C"/>
    <w:rsid w:val="005409E5"/>
    <w:rsid w:val="00551017"/>
    <w:rsid w:val="00553696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A5F96"/>
    <w:rsid w:val="005C3AC1"/>
    <w:rsid w:val="005C5EC7"/>
    <w:rsid w:val="005D5C23"/>
    <w:rsid w:val="00603110"/>
    <w:rsid w:val="00615220"/>
    <w:rsid w:val="00617708"/>
    <w:rsid w:val="00623DF9"/>
    <w:rsid w:val="00630A69"/>
    <w:rsid w:val="00632476"/>
    <w:rsid w:val="00642B7A"/>
    <w:rsid w:val="00643B30"/>
    <w:rsid w:val="00647330"/>
    <w:rsid w:val="00651325"/>
    <w:rsid w:val="006530D0"/>
    <w:rsid w:val="00662BE5"/>
    <w:rsid w:val="00664594"/>
    <w:rsid w:val="00695351"/>
    <w:rsid w:val="006B1A8B"/>
    <w:rsid w:val="006C2EEC"/>
    <w:rsid w:val="006C378D"/>
    <w:rsid w:val="006D343D"/>
    <w:rsid w:val="006E03F8"/>
    <w:rsid w:val="006E6269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960C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085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893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8770E"/>
    <w:rsid w:val="009A20DB"/>
    <w:rsid w:val="009A3A52"/>
    <w:rsid w:val="009A51D5"/>
    <w:rsid w:val="009E01BE"/>
    <w:rsid w:val="009E2EAA"/>
    <w:rsid w:val="009F03CD"/>
    <w:rsid w:val="00A02F59"/>
    <w:rsid w:val="00A11C77"/>
    <w:rsid w:val="00A1443E"/>
    <w:rsid w:val="00A21A58"/>
    <w:rsid w:val="00A22CCB"/>
    <w:rsid w:val="00A31F6F"/>
    <w:rsid w:val="00A33B2D"/>
    <w:rsid w:val="00A35EA4"/>
    <w:rsid w:val="00A433E3"/>
    <w:rsid w:val="00A549F8"/>
    <w:rsid w:val="00A66123"/>
    <w:rsid w:val="00A74002"/>
    <w:rsid w:val="00A91F28"/>
    <w:rsid w:val="00A941CB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478D6"/>
    <w:rsid w:val="00B51A5F"/>
    <w:rsid w:val="00B619E5"/>
    <w:rsid w:val="00B65D4A"/>
    <w:rsid w:val="00B833E4"/>
    <w:rsid w:val="00B843FE"/>
    <w:rsid w:val="00B84DAC"/>
    <w:rsid w:val="00B95F30"/>
    <w:rsid w:val="00BB2F3A"/>
    <w:rsid w:val="00BC15DB"/>
    <w:rsid w:val="00BC30EC"/>
    <w:rsid w:val="00BD2141"/>
    <w:rsid w:val="00BD32E7"/>
    <w:rsid w:val="00BE3125"/>
    <w:rsid w:val="00BE764D"/>
    <w:rsid w:val="00BF1F91"/>
    <w:rsid w:val="00BF272C"/>
    <w:rsid w:val="00BF4DCA"/>
    <w:rsid w:val="00BF66DA"/>
    <w:rsid w:val="00BF784C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1364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94ACB"/>
    <w:rsid w:val="00EB7DCC"/>
    <w:rsid w:val="00EC1650"/>
    <w:rsid w:val="00EE21D1"/>
    <w:rsid w:val="00F023A6"/>
    <w:rsid w:val="00F07044"/>
    <w:rsid w:val="00F201BD"/>
    <w:rsid w:val="00F23CB3"/>
    <w:rsid w:val="00F27918"/>
    <w:rsid w:val="00F360B5"/>
    <w:rsid w:val="00F47C14"/>
    <w:rsid w:val="00F53899"/>
    <w:rsid w:val="00F54A78"/>
    <w:rsid w:val="00F557D6"/>
    <w:rsid w:val="00F71BB7"/>
    <w:rsid w:val="00F72C07"/>
    <w:rsid w:val="00F72C3C"/>
    <w:rsid w:val="00F8281F"/>
    <w:rsid w:val="00F83472"/>
    <w:rsid w:val="00F85A51"/>
    <w:rsid w:val="00F85F87"/>
    <w:rsid w:val="00F86563"/>
    <w:rsid w:val="00F913E8"/>
    <w:rsid w:val="00F9540C"/>
    <w:rsid w:val="00FB099B"/>
    <w:rsid w:val="00FC309D"/>
    <w:rsid w:val="00FD58E0"/>
    <w:rsid w:val="00FD65C5"/>
    <w:rsid w:val="00FE0550"/>
    <w:rsid w:val="00FE541A"/>
    <w:rsid w:val="00FF22D0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8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08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F08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08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0815"/>
    <w:rPr>
      <w:rFonts w:ascii="Calibri" w:hAnsi="Calibri"/>
      <w:b/>
      <w:i/>
      <w:sz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0815"/>
    <w:rPr>
      <w:sz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980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0815"/>
    <w:rPr>
      <w:sz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  <w:rPr>
      <w:rFonts w:cs="Times New Roman"/>
    </w:rPr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9233-3182-485B-8151-AAE5DD9A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Юридический</cp:lastModifiedBy>
  <cp:revision>4</cp:revision>
  <cp:lastPrinted>2022-07-05T07:26:00Z</cp:lastPrinted>
  <dcterms:created xsi:type="dcterms:W3CDTF">2022-07-05T07:27:00Z</dcterms:created>
  <dcterms:modified xsi:type="dcterms:W3CDTF">2022-12-16T06:45:00Z</dcterms:modified>
</cp:coreProperties>
</file>